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F1" w:rsidRPr="00E87487" w:rsidRDefault="00A048F1" w:rsidP="00A048F1">
      <w:pPr>
        <w:pStyle w:val="NoSpacing"/>
        <w:jc w:val="center"/>
        <w:rPr>
          <w:rFonts w:ascii="Footlight MT Light" w:hAnsi="Footlight MT Light"/>
          <w:b/>
          <w:sz w:val="40"/>
          <w:szCs w:val="40"/>
        </w:rPr>
      </w:pPr>
      <w:bookmarkStart w:id="0" w:name="_GoBack"/>
      <w:bookmarkEnd w:id="0"/>
      <w:r w:rsidRPr="00E87487">
        <w:rPr>
          <w:rFonts w:ascii="Footlight MT Light" w:hAnsi="Footlight MT Light"/>
          <w:b/>
          <w:sz w:val="40"/>
          <w:szCs w:val="40"/>
        </w:rPr>
        <w:t>Quincy Country Club</w:t>
      </w:r>
    </w:p>
    <w:p w:rsidR="00A048F1" w:rsidRPr="00E87487" w:rsidRDefault="00A048F1" w:rsidP="00A048F1">
      <w:pPr>
        <w:pStyle w:val="NoSpacing"/>
        <w:jc w:val="center"/>
        <w:rPr>
          <w:rFonts w:ascii="Bodoni MT Black" w:hAnsi="Bodoni MT Black"/>
          <w:b/>
          <w:color w:val="FF0000"/>
          <w:sz w:val="28"/>
          <w:szCs w:val="28"/>
        </w:rPr>
      </w:pPr>
      <w:r w:rsidRPr="00E87487">
        <w:rPr>
          <w:rFonts w:ascii="Bodoni MT Black" w:hAnsi="Bodoni MT Black"/>
          <w:b/>
          <w:color w:val="FF0000"/>
          <w:sz w:val="28"/>
          <w:szCs w:val="28"/>
        </w:rPr>
        <w:t>Lunch Experienc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Baked French Onion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BA5FE3" w:rsidRPr="007E0ED5">
        <w:rPr>
          <w:rFonts w:ascii="Footlight MT Light" w:hAnsi="Footlight MT Light"/>
          <w:b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 xml:space="preserve">Cup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4</w:t>
      </w:r>
      <w:r w:rsidR="0054527E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  <w:t xml:space="preserve">Bowl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5</w:t>
      </w:r>
    </w:p>
    <w:p w:rsidR="00DF0FCF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DF0FCF" w:rsidRPr="007E0ED5" w:rsidRDefault="0054527E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Soup</w:t>
      </w:r>
      <w:r w:rsidR="00DF0FCF" w:rsidRPr="007E0ED5">
        <w:rPr>
          <w:rFonts w:ascii="Footlight MT Light" w:hAnsi="Footlight MT Light"/>
          <w:b/>
          <w:sz w:val="24"/>
          <w:szCs w:val="24"/>
        </w:rPr>
        <w:t xml:space="preserve"> du Jour or QCC Chili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Cup   $3</w:t>
      </w:r>
      <w:r w:rsidR="00AE0B4B" w:rsidRPr="007E0ED5">
        <w:rPr>
          <w:rFonts w:ascii="Footlight MT Light" w:hAnsi="Footlight MT Light"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ab/>
        <w:t>Bowl   $4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Prepared fresh daily. Ask your professional server for today’s featur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Cup &amp; a Half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5E7B20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9</w:t>
      </w:r>
    </w:p>
    <w:p w:rsidR="007E1EAE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A cup of soup du jour and one half sandwich. Choic</w:t>
      </w:r>
      <w:r w:rsidR="00D929FF" w:rsidRPr="007E0ED5">
        <w:rPr>
          <w:rFonts w:ascii="Footlight MT Light" w:hAnsi="Footlight MT Light"/>
          <w:sz w:val="24"/>
          <w:szCs w:val="24"/>
        </w:rPr>
        <w:t xml:space="preserve">e </w:t>
      </w:r>
      <w:r w:rsidR="007E1EAE" w:rsidRPr="007E0ED5">
        <w:rPr>
          <w:rFonts w:ascii="Footlight MT Light" w:hAnsi="Footlight MT Light"/>
          <w:sz w:val="24"/>
          <w:szCs w:val="24"/>
        </w:rPr>
        <w:t xml:space="preserve">of Braunschweiger, chicken </w:t>
      </w:r>
      <w:r w:rsidR="00D929FF" w:rsidRPr="007E0ED5">
        <w:rPr>
          <w:rFonts w:ascii="Footlight MT Light" w:hAnsi="Footlight MT Light"/>
          <w:sz w:val="24"/>
          <w:szCs w:val="24"/>
        </w:rPr>
        <w:t xml:space="preserve">or </w:t>
      </w:r>
      <w:r w:rsidRPr="007E0ED5">
        <w:rPr>
          <w:rFonts w:ascii="Footlight MT Light" w:hAnsi="Footlight MT Light"/>
          <w:sz w:val="24"/>
          <w:szCs w:val="24"/>
        </w:rPr>
        <w:t>tuna salad,</w:t>
      </w:r>
    </w:p>
    <w:p w:rsidR="00DF0FCF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 oven roasted turkey, or ham &amp; cheese</w:t>
      </w:r>
      <w:r w:rsidR="0098236F" w:rsidRPr="007E0ED5">
        <w:rPr>
          <w:rFonts w:ascii="Footlight MT Light" w:hAnsi="Footlight MT Light"/>
          <w:sz w:val="24"/>
          <w:szCs w:val="24"/>
        </w:rPr>
        <w:t>.</w:t>
      </w:r>
    </w:p>
    <w:p w:rsidR="00DF0FCF" w:rsidRPr="00E87487" w:rsidRDefault="00DF0FCF" w:rsidP="00A048F1">
      <w:pPr>
        <w:pStyle w:val="NoSpacing"/>
        <w:jc w:val="center"/>
        <w:rPr>
          <w:rFonts w:ascii="Bodoni MT Black" w:hAnsi="Bodoni MT Black"/>
          <w:b/>
          <w:color w:val="FF0000"/>
          <w:sz w:val="28"/>
          <w:szCs w:val="28"/>
        </w:rPr>
      </w:pPr>
      <w:r w:rsidRPr="00E87487">
        <w:rPr>
          <w:rFonts w:ascii="Bodoni MT Black" w:hAnsi="Bodoni MT Black"/>
          <w:b/>
          <w:color w:val="FF0000"/>
          <w:sz w:val="28"/>
          <w:szCs w:val="28"/>
        </w:rPr>
        <w:t>Salads</w:t>
      </w:r>
    </w:p>
    <w:p w:rsidR="001B7795" w:rsidRPr="00FE1E75" w:rsidRDefault="001B7795" w:rsidP="001B7795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>Chef’s Club Salad</w:t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>$13</w:t>
      </w:r>
      <w:r w:rsidRPr="00FE1E75">
        <w:rPr>
          <w:rFonts w:ascii="Footlight MT Light" w:hAnsi="Footlight MT Light"/>
          <w:b/>
          <w:sz w:val="24"/>
          <w:szCs w:val="24"/>
        </w:rPr>
        <w:tab/>
      </w:r>
    </w:p>
    <w:p w:rsidR="001B7795" w:rsidRPr="00FE1E75" w:rsidRDefault="001B7795" w:rsidP="001B7795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sz w:val="24"/>
          <w:szCs w:val="24"/>
        </w:rPr>
        <w:t>Traditional Chef’s Salad with Swiss cheese, ham, turkey, roast beef, egg, avocado, grape tomatoes and cucumber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ignature Fairway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7D72A9" w:rsidRPr="00FE1E75">
        <w:rPr>
          <w:rFonts w:ascii="Footlight MT Light" w:hAnsi="Footlight MT Light"/>
          <w:sz w:val="24"/>
          <w:szCs w:val="24"/>
        </w:rPr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aesa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Crisp </w:t>
      </w:r>
      <w:r w:rsidR="00332B83" w:rsidRPr="00FE1E75">
        <w:rPr>
          <w:rFonts w:ascii="Footlight MT Light" w:hAnsi="Footlight MT Light"/>
          <w:sz w:val="24"/>
          <w:szCs w:val="24"/>
        </w:rPr>
        <w:t>Romaine lettuce, croutons and Parmesan cheese tossed in either house made Caesar vinaigrette or our Creamy Caesar dressing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ourm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32B83" w:rsidRPr="00FE1E75" w:rsidRDefault="00332B83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Bleu cheese and dried cranberries tossed in Citrus vinaigrette and topped with candied almond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lassic wedg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740A4" w:rsidRPr="00FE1E75" w:rsidRDefault="003740A4" w:rsidP="003740A4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Iceberg lettuce with bacon, red onion, bleu cheese, hard-boiled egg served with Creamy Roquefort dressing.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Taco Salad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4</w:t>
      </w:r>
      <w:r w:rsidR="00CD5687">
        <w:rPr>
          <w:rFonts w:ascii="Footlight MT Light" w:hAnsi="Footlight MT Light"/>
          <w:sz w:val="24"/>
          <w:szCs w:val="24"/>
        </w:rPr>
        <w:tab/>
        <w:t xml:space="preserve">    </w:t>
      </w:r>
      <w:r w:rsidR="00CD5687">
        <w:rPr>
          <w:rFonts w:ascii="Footlight MT Light" w:hAnsi="Footlight MT Light"/>
          <w:sz w:val="24"/>
          <w:szCs w:val="24"/>
        </w:rPr>
        <w:tab/>
        <w:t>Chicken $16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 xml:space="preserve">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cheddar cheese, grape tomatoes, red onions, guacamole, black olives and taco meat in flour shell served with salsa and sour cream</w:t>
      </w:r>
    </w:p>
    <w:p w:rsidR="001B7795" w:rsidRPr="00FE1E75" w:rsidRDefault="001B7795" w:rsidP="001B7795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hef’s Favori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1B7795" w:rsidRPr="00FE1E75" w:rsidRDefault="001B7795" w:rsidP="001B7795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5B42B9" w:rsidRPr="00C02C90" w:rsidRDefault="005B42B9" w:rsidP="005B42B9">
      <w:pPr>
        <w:ind w:firstLine="0"/>
        <w:jc w:val="center"/>
        <w:rPr>
          <w:rFonts w:ascii="Rage Italic" w:eastAsiaTheme="minorHAnsi" w:hAnsi="Rage Italic" w:cstheme="minorBidi"/>
          <w:b/>
          <w:color w:val="FF0000"/>
          <w:sz w:val="52"/>
          <w:szCs w:val="52"/>
        </w:rPr>
      </w:pPr>
      <w:r w:rsidRPr="00C02C90">
        <w:rPr>
          <w:rFonts w:ascii="Rage Italic" w:eastAsiaTheme="minorHAnsi" w:hAnsi="Rage Italic" w:cstheme="minorBidi"/>
          <w:b/>
          <w:color w:val="FF0000"/>
          <w:sz w:val="52"/>
          <w:szCs w:val="52"/>
        </w:rPr>
        <w:t>Matthews “Sandwich” of the Month</w:t>
      </w:r>
    </w:p>
    <w:p w:rsidR="000F4776" w:rsidRPr="000F4776" w:rsidRDefault="00CD5687" w:rsidP="000F4776">
      <w:pPr>
        <w:ind w:firstLine="0"/>
        <w:jc w:val="center"/>
        <w:rPr>
          <w:rFonts w:ascii="Footlight MT Light" w:eastAsia="Calibri" w:hAnsi="Footlight MT Light"/>
          <w:b/>
          <w:sz w:val="48"/>
          <w:szCs w:val="48"/>
        </w:rPr>
      </w:pPr>
      <w:r>
        <w:rPr>
          <w:rFonts w:ascii="Footlight MT Light" w:eastAsia="Calibri" w:hAnsi="Footlight MT Light"/>
          <w:b/>
          <w:sz w:val="48"/>
          <w:szCs w:val="48"/>
        </w:rPr>
        <w:t>Bacon and Cheddar Burger</w:t>
      </w:r>
    </w:p>
    <w:p w:rsidR="000F4776" w:rsidRPr="000F4776" w:rsidRDefault="00CD5687" w:rsidP="000F4776">
      <w:pPr>
        <w:ind w:left="720" w:firstLine="0"/>
        <w:jc w:val="center"/>
        <w:rPr>
          <w:rFonts w:ascii="Footlight MT Light" w:eastAsia="Calibri" w:hAnsi="Footlight MT Light"/>
          <w:sz w:val="32"/>
          <w:szCs w:val="32"/>
        </w:rPr>
      </w:pPr>
      <w:r>
        <w:rPr>
          <w:rFonts w:ascii="Footlight MT Light" w:eastAsia="Calibri" w:hAnsi="Footlight MT Light"/>
          <w:sz w:val="32"/>
          <w:szCs w:val="32"/>
        </w:rPr>
        <w:t>Grilled</w:t>
      </w:r>
      <w:r w:rsidR="000F4776" w:rsidRPr="000F4776">
        <w:rPr>
          <w:rFonts w:ascii="Footlight MT Light" w:eastAsia="Calibri" w:hAnsi="Footlight MT Light"/>
          <w:sz w:val="32"/>
          <w:szCs w:val="32"/>
        </w:rPr>
        <w:t xml:space="preserve"> </w:t>
      </w:r>
      <w:r>
        <w:rPr>
          <w:rFonts w:ascii="Footlight MT Light" w:eastAsia="Calibri" w:hAnsi="Footlight MT Light"/>
          <w:sz w:val="32"/>
          <w:szCs w:val="32"/>
        </w:rPr>
        <w:t>8 oz. hand pattied burger topped with cheddar cheese and bacon grilled to your desired doneness.</w:t>
      </w:r>
      <w:r w:rsidR="000F4776" w:rsidRPr="000F4776">
        <w:rPr>
          <w:rFonts w:ascii="Footlight MT Light" w:eastAsia="Calibri" w:hAnsi="Footlight MT Light"/>
          <w:sz w:val="32"/>
          <w:szCs w:val="32"/>
        </w:rPr>
        <w:tab/>
      </w:r>
    </w:p>
    <w:p w:rsidR="000F4776" w:rsidRPr="000F4776" w:rsidRDefault="000F4776" w:rsidP="000F4776">
      <w:pPr>
        <w:ind w:left="720" w:firstLine="0"/>
        <w:jc w:val="center"/>
        <w:rPr>
          <w:rFonts w:ascii="Footlight MT Light" w:eastAsia="Calibri" w:hAnsi="Footlight MT Light"/>
          <w:sz w:val="32"/>
          <w:szCs w:val="32"/>
        </w:rPr>
      </w:pPr>
      <w:r w:rsidRPr="000F4776">
        <w:rPr>
          <w:rFonts w:ascii="Footlight MT Light" w:eastAsia="Calibri" w:hAnsi="Footlight MT Light"/>
          <w:sz w:val="32"/>
          <w:szCs w:val="32"/>
        </w:rPr>
        <w:t>$11</w:t>
      </w:r>
    </w:p>
    <w:p w:rsidR="00C02C90" w:rsidRDefault="00C02C90" w:rsidP="009439F6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</w:p>
    <w:p w:rsidR="009439F6" w:rsidRPr="00E87487" w:rsidRDefault="009439F6" w:rsidP="009439F6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E87487">
        <w:rPr>
          <w:rFonts w:ascii="Bodoni MT Black" w:hAnsi="Bodoni MT Black"/>
          <w:b/>
          <w:color w:val="FF0000"/>
          <w:sz w:val="32"/>
          <w:szCs w:val="32"/>
        </w:rPr>
        <w:t>Signature Sandwich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Signature Pork Tenderloin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enter cut, grilled or breaded and fried. Served on a bun</w:t>
      </w:r>
    </w:p>
    <w:p w:rsidR="003416E9" w:rsidRPr="00FE1E75" w:rsidRDefault="00FE1E75" w:rsidP="003416E9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Steak Sandwich</w:t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6</w:t>
      </w:r>
    </w:p>
    <w:p w:rsidR="007F2A71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Flame-Broiled 7 oz. New York strip loin on toast points with grilled onions &amp; mushrooms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with Pepper Jack cheese</w:t>
      </w:r>
    </w:p>
    <w:p w:rsidR="003416E9" w:rsidRPr="00FE1E75" w:rsidRDefault="005966B0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Chicken Bia</w:t>
      </w:r>
      <w:r w:rsidR="00DA391C" w:rsidRPr="00FE1E75">
        <w:rPr>
          <w:rFonts w:ascii="Footlight MT Light" w:hAnsi="Footlight MT Light"/>
          <w:b/>
          <w:sz w:val="24"/>
          <w:szCs w:val="24"/>
        </w:rPr>
        <w:t>ly</w:t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3416E9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2</w:t>
      </w:r>
    </w:p>
    <w:p w:rsidR="00DA391C" w:rsidRPr="00FE1E75" w:rsidRDefault="0051428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sz w:val="24"/>
          <w:szCs w:val="24"/>
        </w:rPr>
        <w:tab/>
      </w:r>
      <w:r w:rsidR="00DA391C" w:rsidRPr="00FE1E75">
        <w:rPr>
          <w:rFonts w:ascii="Footlight MT Light" w:hAnsi="Footlight MT Light"/>
          <w:sz w:val="24"/>
          <w:szCs w:val="24"/>
        </w:rPr>
        <w:t xml:space="preserve">Grilled chicken breast with pepper jack cheese, bacon and </w:t>
      </w:r>
    </w:p>
    <w:p w:rsidR="0051428C" w:rsidRPr="00FE1E75" w:rsidRDefault="00DA391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Guacamole ranch sauce served on a griddle Baily bun </w:t>
      </w:r>
    </w:p>
    <w:p w:rsidR="003416E9" w:rsidRPr="00FE1E75" w:rsidRDefault="003416E9" w:rsidP="0051428C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Burger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="00FE1E75">
        <w:rPr>
          <w:rFonts w:ascii="Footlight MT Light" w:hAnsi="Footlight MT Light"/>
          <w:sz w:val="24"/>
          <w:szCs w:val="24"/>
        </w:rPr>
        <w:t xml:space="preserve"> </w:t>
      </w:r>
      <w:r w:rsidR="00FE1E75">
        <w:rPr>
          <w:rFonts w:ascii="Footlight MT Light" w:hAnsi="Footlight MT Light"/>
          <w:sz w:val="24"/>
          <w:szCs w:val="24"/>
        </w:rPr>
        <w:tab/>
        <w:t xml:space="preserve"> </w:t>
      </w:r>
      <w:r w:rsidR="006857E0" w:rsidRPr="00FE1E75">
        <w:rPr>
          <w:rFonts w:ascii="Footlight MT Light" w:hAnsi="Footlight MT Light"/>
          <w:b/>
          <w:sz w:val="24"/>
          <w:szCs w:val="24"/>
        </w:rPr>
        <w:t>Cajun Style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sz w:val="24"/>
          <w:szCs w:val="24"/>
        </w:rPr>
        <w:t>$12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Our house made salmon burger served with sesame mayonnaise on a bun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Reuben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Traditional Reuben with shredded house-cured corned bee</w:t>
      </w:r>
      <w:r w:rsidR="00CB22FB" w:rsidRPr="00FE1E75">
        <w:rPr>
          <w:rFonts w:ascii="Footlight MT Light" w:hAnsi="Footlight MT Light"/>
          <w:sz w:val="24"/>
          <w:szCs w:val="24"/>
        </w:rPr>
        <w:t xml:space="preserve">f and Gruyere cheese on grilled </w:t>
      </w:r>
      <w:r w:rsidR="006F770F" w:rsidRPr="00FE1E75">
        <w:rPr>
          <w:rFonts w:ascii="Footlight MT Light" w:hAnsi="Footlight MT Light"/>
          <w:sz w:val="24"/>
          <w:szCs w:val="24"/>
        </w:rPr>
        <w:t>rye bread.</w:t>
      </w:r>
    </w:p>
    <w:p w:rsidR="00332B83" w:rsidRPr="00FE1E75" w:rsidRDefault="0032276D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Club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</w:r>
      <w:r w:rsidR="0032276D" w:rsidRPr="00FE1E75">
        <w:rPr>
          <w:rFonts w:ascii="Footlight MT Light" w:hAnsi="Footlight MT Light"/>
          <w:sz w:val="24"/>
          <w:szCs w:val="24"/>
        </w:rPr>
        <w:t xml:space="preserve">Classic Club with Turkey, ham, </w:t>
      </w:r>
      <w:r w:rsidRPr="00FE1E75">
        <w:rPr>
          <w:rFonts w:ascii="Footlight MT Light" w:hAnsi="Footlight MT Light"/>
          <w:sz w:val="24"/>
          <w:szCs w:val="24"/>
        </w:rPr>
        <w:t>cheese, bacon, l</w:t>
      </w:r>
      <w:r w:rsidR="0032276D" w:rsidRPr="00FE1E75">
        <w:rPr>
          <w:rFonts w:ascii="Footlight MT Light" w:hAnsi="Footlight MT Light"/>
          <w:sz w:val="24"/>
          <w:szCs w:val="24"/>
        </w:rPr>
        <w:t>ettuce and tomato on toast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ad Sandwich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54527E" w:rsidRPr="00FE1E75">
        <w:rPr>
          <w:rFonts w:ascii="Footlight MT Light" w:hAnsi="Footlight MT Light"/>
          <w:sz w:val="24"/>
          <w:szCs w:val="24"/>
        </w:rPr>
        <w:t>9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hicken, tuna or egg salad served on your choice of bread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D64DD3" w:rsidRPr="00FE1E75" w:rsidRDefault="00D64DD3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Half pound of Black Angus beef grilled to your</w:t>
      </w:r>
      <w:r w:rsidR="008631CC" w:rsidRPr="00FE1E75">
        <w:rPr>
          <w:rFonts w:ascii="Footlight MT Light" w:hAnsi="Footlight MT Light"/>
          <w:sz w:val="24"/>
          <w:szCs w:val="24"/>
        </w:rPr>
        <w:t xml:space="preserve"> liking. Add toppings of choice!  </w:t>
      </w:r>
      <w:r w:rsidRPr="00FE1E75">
        <w:rPr>
          <w:rFonts w:ascii="Footlight MT Light" w:hAnsi="Footlight MT Light"/>
          <w:sz w:val="24"/>
          <w:szCs w:val="24"/>
        </w:rPr>
        <w:t xml:space="preserve">Cheeses include: American, Swiss, Gruyere, Cheddar, Provolone, Pepper Jack and Bleu. Special toppings include: </w:t>
      </w:r>
      <w:r w:rsidR="0075439B" w:rsidRPr="00FE1E75">
        <w:rPr>
          <w:rFonts w:ascii="Footlight MT Light" w:hAnsi="Footlight MT Light"/>
          <w:sz w:val="24"/>
          <w:szCs w:val="24"/>
        </w:rPr>
        <w:t>grilled on</w:t>
      </w:r>
      <w:r w:rsidR="008631CC" w:rsidRPr="00FE1E75">
        <w:rPr>
          <w:rFonts w:ascii="Footlight MT Light" w:hAnsi="Footlight MT Light"/>
          <w:sz w:val="24"/>
          <w:szCs w:val="24"/>
        </w:rPr>
        <w:t xml:space="preserve">ions, bacon </w:t>
      </w:r>
      <w:r w:rsidR="0075439B" w:rsidRPr="00FE1E75">
        <w:rPr>
          <w:rFonts w:ascii="Footlight MT Light" w:hAnsi="Footlight MT Light"/>
          <w:sz w:val="24"/>
          <w:szCs w:val="24"/>
        </w:rPr>
        <w:t>and mushrooms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lastRenderedPageBreak/>
        <w:t>Garden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461C51" w:rsidRPr="00FE1E75" w:rsidRDefault="0075439B" w:rsidP="00D50BC6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The original Veggie Burger! 95% fat free and 100 calories before toppings. Served on a grilled bun with choice of cheese, lettuce, tomato, onion and pickle</w:t>
      </w:r>
    </w:p>
    <w:p w:rsidR="00E87487" w:rsidRPr="00FE1E75" w:rsidRDefault="00E87487" w:rsidP="00E87487">
      <w:pPr>
        <w:pStyle w:val="NoSpacing"/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 w:rsidRPr="00FE1E75">
        <w:rPr>
          <w:rFonts w:ascii="Footlight MT Light" w:hAnsi="Footlight MT Light"/>
          <w:b/>
          <w:sz w:val="24"/>
          <w:szCs w:val="24"/>
          <w:u w:val="single"/>
        </w:rPr>
        <w:t>Sides</w:t>
      </w:r>
    </w:p>
    <w:p w:rsidR="00461C51" w:rsidRPr="00FE1E75" w:rsidRDefault="00461C51" w:rsidP="00461C51">
      <w:pPr>
        <w:ind w:left="360" w:firstLine="0"/>
        <w:jc w:val="center"/>
        <w:rPr>
          <w:rFonts w:ascii="Poor Richard" w:hAnsi="Poor Richard"/>
        </w:rPr>
      </w:pPr>
      <w:r w:rsidRPr="00FE1E75">
        <w:rPr>
          <w:rFonts w:ascii="Poor Richard" w:hAnsi="Poor Richard"/>
        </w:rPr>
        <w:t xml:space="preserve">Cottage Cheese, Cole slaw, Applesauce, Beets, Fruit Cup, Aspic, Jell-O, French Fries, </w:t>
      </w:r>
      <w:r w:rsidR="006D1D70" w:rsidRPr="00FE1E75">
        <w:rPr>
          <w:rFonts w:ascii="Poor Richard" w:hAnsi="Poor Richard"/>
        </w:rPr>
        <w:t>Lattice Fries, Sweet Potato Frie</w:t>
      </w:r>
      <w:r w:rsidRPr="00FE1E75">
        <w:rPr>
          <w:rFonts w:ascii="Poor Richard" w:hAnsi="Poor Richard"/>
        </w:rPr>
        <w:t xml:space="preserve">s, Fresh Cut Fries, Skillet Fries, Side Salad (add $1.00) or Cup of Soup add $1.00), </w:t>
      </w:r>
      <w:r w:rsidR="00CE64BF">
        <w:rPr>
          <w:rFonts w:ascii="Poor Richard" w:hAnsi="Poor Richard"/>
        </w:rPr>
        <w:t xml:space="preserve"> </w:t>
      </w:r>
      <w:r w:rsidRPr="00FE1E75">
        <w:rPr>
          <w:rFonts w:ascii="Poor Richard" w:hAnsi="Poor Richard"/>
        </w:rPr>
        <w:t>&amp; House made chips (add $1.00)</w:t>
      </w:r>
    </w:p>
    <w:p w:rsidR="0075439B" w:rsidRPr="00E87487" w:rsidRDefault="0075439B" w:rsidP="009B2CDB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E87487">
        <w:rPr>
          <w:rFonts w:ascii="Bodoni MT Black" w:hAnsi="Bodoni MT Black"/>
          <w:b/>
          <w:color w:val="FF0000"/>
          <w:sz w:val="32"/>
          <w:szCs w:val="32"/>
        </w:rPr>
        <w:t>QCC Specialti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Veggie Pla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Chicken $15</w:t>
      </w:r>
      <w:r w:rsidRPr="00FE1E75">
        <w:rPr>
          <w:rFonts w:ascii="Footlight MT Light" w:hAnsi="Footlight MT Light"/>
          <w:sz w:val="24"/>
          <w:szCs w:val="24"/>
        </w:rPr>
        <w:tab/>
        <w:t>Shrimp or Salmon $18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Grilled seasonal vegetables served with Basmati blend rice with red pepper aioli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Fil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7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6 </w:t>
      </w:r>
      <w:r w:rsidR="00242AC5" w:rsidRPr="00FE1E75">
        <w:rPr>
          <w:rFonts w:ascii="Footlight MT Light" w:hAnsi="Footlight MT Light"/>
          <w:sz w:val="24"/>
          <w:szCs w:val="24"/>
        </w:rPr>
        <w:t>oz.</w:t>
      </w:r>
      <w:r w:rsidRPr="00FE1E75">
        <w:rPr>
          <w:rFonts w:ascii="Footlight MT Light" w:hAnsi="Footlight MT Light"/>
          <w:sz w:val="24"/>
          <w:szCs w:val="24"/>
        </w:rPr>
        <w:t xml:space="preserve"> filet grilled, broiled or blackened and finished with lemon/dill butter. Served with choice of side</w:t>
      </w:r>
    </w:p>
    <w:sectPr w:rsidR="0075439B" w:rsidRPr="00FE1E75" w:rsidSect="00B26E2E">
      <w:pgSz w:w="12240" w:h="20160" w:code="5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51"/>
    <w:rsid w:val="00002437"/>
    <w:rsid w:val="000124ED"/>
    <w:rsid w:val="000373E4"/>
    <w:rsid w:val="0006429B"/>
    <w:rsid w:val="00071B55"/>
    <w:rsid w:val="000847EF"/>
    <w:rsid w:val="000A4610"/>
    <w:rsid w:val="000C2D8B"/>
    <w:rsid w:val="000E52C5"/>
    <w:rsid w:val="000F4776"/>
    <w:rsid w:val="001011B3"/>
    <w:rsid w:val="00107306"/>
    <w:rsid w:val="00142E91"/>
    <w:rsid w:val="00166CC7"/>
    <w:rsid w:val="00187CCA"/>
    <w:rsid w:val="00197A3E"/>
    <w:rsid w:val="001A15F5"/>
    <w:rsid w:val="001B7795"/>
    <w:rsid w:val="001D34A2"/>
    <w:rsid w:val="001D72F7"/>
    <w:rsid w:val="001E6836"/>
    <w:rsid w:val="001F0644"/>
    <w:rsid w:val="00216894"/>
    <w:rsid w:val="00220DAD"/>
    <w:rsid w:val="00221BD1"/>
    <w:rsid w:val="00227134"/>
    <w:rsid w:val="00242AC5"/>
    <w:rsid w:val="002515DC"/>
    <w:rsid w:val="00282C6C"/>
    <w:rsid w:val="00290057"/>
    <w:rsid w:val="002B004F"/>
    <w:rsid w:val="002B06B0"/>
    <w:rsid w:val="002C025C"/>
    <w:rsid w:val="002C3C42"/>
    <w:rsid w:val="002E4119"/>
    <w:rsid w:val="002E578B"/>
    <w:rsid w:val="0032276D"/>
    <w:rsid w:val="00332B83"/>
    <w:rsid w:val="00335D55"/>
    <w:rsid w:val="003416E9"/>
    <w:rsid w:val="0035705B"/>
    <w:rsid w:val="003740A4"/>
    <w:rsid w:val="00377353"/>
    <w:rsid w:val="003C1C11"/>
    <w:rsid w:val="003C443E"/>
    <w:rsid w:val="003D1C5F"/>
    <w:rsid w:val="003D4CA4"/>
    <w:rsid w:val="004013A3"/>
    <w:rsid w:val="00411DAD"/>
    <w:rsid w:val="0043799D"/>
    <w:rsid w:val="00461C51"/>
    <w:rsid w:val="004A1F51"/>
    <w:rsid w:val="004A2E13"/>
    <w:rsid w:val="004C00EA"/>
    <w:rsid w:val="00511B66"/>
    <w:rsid w:val="005139B7"/>
    <w:rsid w:val="0051428C"/>
    <w:rsid w:val="0054527E"/>
    <w:rsid w:val="0059578A"/>
    <w:rsid w:val="005966B0"/>
    <w:rsid w:val="005A1B07"/>
    <w:rsid w:val="005B42B9"/>
    <w:rsid w:val="005D716E"/>
    <w:rsid w:val="005E020B"/>
    <w:rsid w:val="005E34FB"/>
    <w:rsid w:val="005E7B20"/>
    <w:rsid w:val="006224DB"/>
    <w:rsid w:val="0063225D"/>
    <w:rsid w:val="00633045"/>
    <w:rsid w:val="00643C63"/>
    <w:rsid w:val="0066222E"/>
    <w:rsid w:val="006857E0"/>
    <w:rsid w:val="0068694D"/>
    <w:rsid w:val="00692CCB"/>
    <w:rsid w:val="006A31C7"/>
    <w:rsid w:val="006B34B6"/>
    <w:rsid w:val="006D1D70"/>
    <w:rsid w:val="006F513F"/>
    <w:rsid w:val="006F770F"/>
    <w:rsid w:val="006F7D88"/>
    <w:rsid w:val="00703221"/>
    <w:rsid w:val="00731E6C"/>
    <w:rsid w:val="0073242F"/>
    <w:rsid w:val="0075439B"/>
    <w:rsid w:val="00793BA4"/>
    <w:rsid w:val="007B4162"/>
    <w:rsid w:val="007D72A9"/>
    <w:rsid w:val="007E0ED5"/>
    <w:rsid w:val="007E1EAE"/>
    <w:rsid w:val="007F2A71"/>
    <w:rsid w:val="008610B4"/>
    <w:rsid w:val="008631CC"/>
    <w:rsid w:val="00882C43"/>
    <w:rsid w:val="00883F5B"/>
    <w:rsid w:val="00883F75"/>
    <w:rsid w:val="008A25FC"/>
    <w:rsid w:val="008A7F48"/>
    <w:rsid w:val="008B2859"/>
    <w:rsid w:val="008C2CB4"/>
    <w:rsid w:val="008D367B"/>
    <w:rsid w:val="008F03CA"/>
    <w:rsid w:val="00900203"/>
    <w:rsid w:val="00903B6A"/>
    <w:rsid w:val="00903E13"/>
    <w:rsid w:val="00904B7E"/>
    <w:rsid w:val="009439F6"/>
    <w:rsid w:val="00971453"/>
    <w:rsid w:val="0098236F"/>
    <w:rsid w:val="009B2CDB"/>
    <w:rsid w:val="009E3878"/>
    <w:rsid w:val="00A02679"/>
    <w:rsid w:val="00A048F1"/>
    <w:rsid w:val="00A14F4D"/>
    <w:rsid w:val="00A47CD3"/>
    <w:rsid w:val="00A739A8"/>
    <w:rsid w:val="00A856CD"/>
    <w:rsid w:val="00A94D36"/>
    <w:rsid w:val="00A975E6"/>
    <w:rsid w:val="00AB05DA"/>
    <w:rsid w:val="00AC3C37"/>
    <w:rsid w:val="00AE0B4B"/>
    <w:rsid w:val="00B22F6B"/>
    <w:rsid w:val="00B26E2E"/>
    <w:rsid w:val="00B5566F"/>
    <w:rsid w:val="00BA5FE3"/>
    <w:rsid w:val="00C02C90"/>
    <w:rsid w:val="00C05A88"/>
    <w:rsid w:val="00C14287"/>
    <w:rsid w:val="00C45162"/>
    <w:rsid w:val="00CB22FB"/>
    <w:rsid w:val="00CD5687"/>
    <w:rsid w:val="00CE64BF"/>
    <w:rsid w:val="00CF3F28"/>
    <w:rsid w:val="00CF7B63"/>
    <w:rsid w:val="00D03C23"/>
    <w:rsid w:val="00D07A58"/>
    <w:rsid w:val="00D173B7"/>
    <w:rsid w:val="00D26497"/>
    <w:rsid w:val="00D50BC6"/>
    <w:rsid w:val="00D64DD3"/>
    <w:rsid w:val="00D72F07"/>
    <w:rsid w:val="00D86E85"/>
    <w:rsid w:val="00D87701"/>
    <w:rsid w:val="00D929FF"/>
    <w:rsid w:val="00DA391C"/>
    <w:rsid w:val="00DA5EA2"/>
    <w:rsid w:val="00DB6B43"/>
    <w:rsid w:val="00DD44A6"/>
    <w:rsid w:val="00DF0FCF"/>
    <w:rsid w:val="00DF14ED"/>
    <w:rsid w:val="00DF25D4"/>
    <w:rsid w:val="00E247BC"/>
    <w:rsid w:val="00E65013"/>
    <w:rsid w:val="00E6570C"/>
    <w:rsid w:val="00E801D6"/>
    <w:rsid w:val="00E87487"/>
    <w:rsid w:val="00EC4E8B"/>
    <w:rsid w:val="00EE6B23"/>
    <w:rsid w:val="00EF2BBE"/>
    <w:rsid w:val="00F05F9F"/>
    <w:rsid w:val="00F14365"/>
    <w:rsid w:val="00F17820"/>
    <w:rsid w:val="00F2061C"/>
    <w:rsid w:val="00F40F7B"/>
    <w:rsid w:val="00F53515"/>
    <w:rsid w:val="00F60C83"/>
    <w:rsid w:val="00F741A3"/>
    <w:rsid w:val="00F86AE2"/>
    <w:rsid w:val="00F949A8"/>
    <w:rsid w:val="00FA2C92"/>
    <w:rsid w:val="00FE0FC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E697D-0051-466B-A112-A39584A4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D58A-DE29-4F3C-B18A-23D6051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Nicole Grotz</cp:lastModifiedBy>
  <cp:revision>2</cp:revision>
  <cp:lastPrinted>2019-01-11T14:36:00Z</cp:lastPrinted>
  <dcterms:created xsi:type="dcterms:W3CDTF">2019-01-14T20:08:00Z</dcterms:created>
  <dcterms:modified xsi:type="dcterms:W3CDTF">2019-01-14T20:08:00Z</dcterms:modified>
</cp:coreProperties>
</file>